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544"/>
      </w:tblGrid>
      <w:tr w:rsidR="00243819" w:rsidRPr="00C10E02" w14:paraId="5AAEE72E" w14:textId="77777777" w:rsidTr="00243819">
        <w:trPr>
          <w:trHeight w:val="227"/>
        </w:trPr>
        <w:tc>
          <w:tcPr>
            <w:tcW w:w="521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96CB34" w14:textId="77777777" w:rsidR="00243819" w:rsidRPr="003E3206" w:rsidRDefault="00243819" w:rsidP="007B06C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SVEUČILIŠTE U ZAGREBU</w:t>
            </w:r>
          </w:p>
          <w:p w14:paraId="76FE40A9" w14:textId="77777777" w:rsidR="00243819" w:rsidRPr="003E3206" w:rsidRDefault="00243819" w:rsidP="007B06C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PRIRODOSLOVNO-MATEMATIČKI FAKULTET</w:t>
            </w:r>
          </w:p>
          <w:p w14:paraId="3C5163D2" w14:textId="13038B22" w:rsidR="00243819" w:rsidRPr="003E3206" w:rsidRDefault="00243819" w:rsidP="007B06C5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EMIJSKI</w:t>
            </w:r>
            <w:r w:rsidRPr="003E3206">
              <w:rPr>
                <w:b/>
                <w:sz w:val="22"/>
                <w:szCs w:val="22"/>
              </w:rPr>
              <w:t xml:space="preserve"> ODSJEK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196F3773" w14:textId="5B2C1BF5" w:rsidR="00243819" w:rsidRPr="00243819" w:rsidRDefault="00243819" w:rsidP="007B06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43819">
              <w:rPr>
                <w:bCs/>
                <w:i/>
                <w:iCs/>
                <w:sz w:val="16"/>
                <w:szCs w:val="16"/>
              </w:rPr>
              <w:t>ISPUNJAVA VISOKO UČILIŠTE</w:t>
            </w:r>
          </w:p>
        </w:tc>
      </w:tr>
      <w:tr w:rsidR="00243819" w:rsidRPr="00C10E02" w14:paraId="17D136B4" w14:textId="77777777" w:rsidTr="0053343C">
        <w:trPr>
          <w:trHeight w:val="454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  <w:vAlign w:val="center"/>
          </w:tcPr>
          <w:p w14:paraId="03AE78F7" w14:textId="674D67DF" w:rsidR="00243819" w:rsidRPr="003E3206" w:rsidRDefault="00243819" w:rsidP="007B06C5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57634EC1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MATIČNI BROJ STUDENTA:</w:t>
            </w:r>
          </w:p>
        </w:tc>
      </w:tr>
      <w:tr w:rsidR="00243819" w:rsidRPr="00C10E02" w14:paraId="3EA13FC1" w14:textId="77777777" w:rsidTr="0053343C">
        <w:trPr>
          <w:trHeight w:val="454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</w:tcPr>
          <w:p w14:paraId="502C6324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51E44E6B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JMBAG:</w:t>
            </w:r>
          </w:p>
        </w:tc>
      </w:tr>
      <w:tr w:rsidR="00243819" w:rsidRPr="00C10E02" w14:paraId="7FA8FA36" w14:textId="77777777" w:rsidTr="0053343C">
        <w:trPr>
          <w:trHeight w:val="454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</w:tcPr>
          <w:p w14:paraId="4B17A3A2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64ED537E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 xml:space="preserve">GODINA UPISA U 1. GOD. STUDIJA: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B06C5" w:rsidRPr="00C10E02" w14:paraId="32877450" w14:textId="77777777" w:rsidTr="005D5757">
        <w:trPr>
          <w:trHeight w:val="995"/>
        </w:trPr>
        <w:tc>
          <w:tcPr>
            <w:tcW w:w="5211" w:type="dxa"/>
            <w:gridSpan w:val="2"/>
            <w:vAlign w:val="center"/>
          </w:tcPr>
          <w:p w14:paraId="6075B9D0" w14:textId="353BA8EE" w:rsidR="007B06C5" w:rsidRPr="003E3206" w:rsidRDefault="007B06C5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 xml:space="preserve">Naziv studija: sveučilišni </w:t>
            </w:r>
            <w:r w:rsidR="0064173A" w:rsidRPr="003E3206">
              <w:rPr>
                <w:b/>
                <w:sz w:val="22"/>
                <w:szCs w:val="22"/>
              </w:rPr>
              <w:t>diplomski</w:t>
            </w:r>
            <w:r w:rsidR="0064173A" w:rsidRPr="003E3206">
              <w:rPr>
                <w:b/>
                <w:sz w:val="22"/>
                <w:szCs w:val="22"/>
              </w:rPr>
              <w:t xml:space="preserve"> </w:t>
            </w:r>
            <w:r w:rsidRPr="003E3206">
              <w:rPr>
                <w:b/>
                <w:sz w:val="22"/>
                <w:szCs w:val="22"/>
              </w:rPr>
              <w:t xml:space="preserve">studij </w:t>
            </w:r>
            <w:r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14:paraId="1F664C3D" w14:textId="13A25545" w:rsidR="007B06C5" w:rsidRPr="003E3206" w:rsidRDefault="007B06C5" w:rsidP="007B06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ADE5B2" wp14:editId="647F04D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5400</wp:posOffset>
                      </wp:positionV>
                      <wp:extent cx="1259840" cy="1619885"/>
                      <wp:effectExtent l="0" t="0" r="16510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BFEE9" w14:textId="642DC6FC" w:rsidR="007B06C5" w:rsidRDefault="007B06C5" w:rsidP="007207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079A">
                                    <w:rPr>
                                      <w:color w:val="000000" w:themeColor="text1"/>
                                    </w:rPr>
                                    <w:t>Prostor za fotografiju</w:t>
                                  </w:r>
                                </w:p>
                                <w:p w14:paraId="4B37A742" w14:textId="53F70B6C" w:rsidR="007B06C5" w:rsidRPr="0072079A" w:rsidRDefault="007B06C5" w:rsidP="007207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3,5 x 4,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DE5B2" id="Rectangle 1" o:spid="_x0000_s1026" style="position:absolute;left:0;text-align:left;margin-left:75.3pt;margin-top:2pt;width:99.2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" filled="f" strokecolor="black [3213]" strokeweight=".5pt">
                      <v:textbox>
                        <w:txbxContent>
                          <w:p w14:paraId="1E4BFEE9" w14:textId="642DC6FC" w:rsidR="007B06C5" w:rsidRDefault="007B06C5" w:rsidP="007207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079A">
                              <w:rPr>
                                <w:color w:val="000000" w:themeColor="text1"/>
                              </w:rPr>
                              <w:t>Prostor za fotografiju</w:t>
                            </w:r>
                          </w:p>
                          <w:p w14:paraId="4B37A742" w14:textId="53F70B6C" w:rsidR="007B06C5" w:rsidRPr="0072079A" w:rsidRDefault="007B06C5" w:rsidP="007207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3,5 x 4,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06C5" w:rsidRPr="00C10E02" w14:paraId="29F7DE18" w14:textId="77777777" w:rsidTr="005D5757">
        <w:trPr>
          <w:trHeight w:val="995"/>
        </w:trPr>
        <w:tc>
          <w:tcPr>
            <w:tcW w:w="5211" w:type="dxa"/>
            <w:gridSpan w:val="2"/>
            <w:vAlign w:val="center"/>
          </w:tcPr>
          <w:p w14:paraId="58A467DE" w14:textId="629BA66D" w:rsidR="007B06C5" w:rsidRPr="003E3206" w:rsidRDefault="007B06C5" w:rsidP="00B64C5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  <w:u w:val="single"/>
              </w:rPr>
              <w:t>1.</w:t>
            </w:r>
            <w:r w:rsidRPr="003E3206">
              <w:rPr>
                <w:b/>
                <w:sz w:val="22"/>
                <w:szCs w:val="22"/>
              </w:rPr>
              <w:t xml:space="preserve">  godina ak</w:t>
            </w:r>
            <w:r>
              <w:rPr>
                <w:b/>
                <w:sz w:val="22"/>
                <w:szCs w:val="22"/>
              </w:rPr>
              <w:t xml:space="preserve">ademske godine </w:t>
            </w:r>
            <w:r w:rsidRPr="003E3206">
              <w:rPr>
                <w:b/>
                <w:sz w:val="22"/>
                <w:szCs w:val="22"/>
              </w:rPr>
              <w:t>202</w:t>
            </w:r>
            <w:r w:rsidR="005733E6">
              <w:rPr>
                <w:b/>
                <w:sz w:val="22"/>
                <w:szCs w:val="22"/>
              </w:rPr>
              <w:t>3</w:t>
            </w:r>
            <w:r w:rsidRPr="003E3206">
              <w:rPr>
                <w:b/>
                <w:sz w:val="22"/>
                <w:szCs w:val="22"/>
              </w:rPr>
              <w:t>./202</w:t>
            </w:r>
            <w:r w:rsidR="005733E6">
              <w:rPr>
                <w:b/>
                <w:sz w:val="22"/>
                <w:szCs w:val="22"/>
              </w:rPr>
              <w:t>4</w:t>
            </w:r>
            <w:r w:rsidRPr="003E32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2"/>
            <w:vMerge/>
            <w:vAlign w:val="center"/>
          </w:tcPr>
          <w:p w14:paraId="3631A79C" w14:textId="77777777" w:rsidR="007B06C5" w:rsidRPr="003E3206" w:rsidRDefault="007B06C5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7B06C5" w:rsidRPr="00C10E02" w14:paraId="70BABF2A" w14:textId="77777777" w:rsidTr="005D5757">
        <w:trPr>
          <w:trHeight w:val="995"/>
        </w:trPr>
        <w:tc>
          <w:tcPr>
            <w:tcW w:w="5211" w:type="dxa"/>
            <w:gridSpan w:val="2"/>
            <w:vAlign w:val="center"/>
          </w:tcPr>
          <w:p w14:paraId="14812372" w14:textId="70A79602" w:rsidR="007B06C5" w:rsidRPr="003E3206" w:rsidRDefault="007B06C5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Datum upisa:</w:t>
            </w:r>
            <w:r w:rsidRPr="003E3206">
              <w:rPr>
                <w:sz w:val="22"/>
                <w:szCs w:val="22"/>
              </w:rPr>
              <w:t xml:space="preserve"> </w:t>
            </w:r>
            <w:r w:rsidRPr="003E3206">
              <w:rPr>
                <w:sz w:val="22"/>
                <w:szCs w:val="22"/>
                <w:u w:val="single"/>
              </w:rPr>
              <w:t>______  _</w:t>
            </w:r>
            <w:r>
              <w:rPr>
                <w:sz w:val="22"/>
                <w:szCs w:val="22"/>
                <w:u w:val="single"/>
              </w:rPr>
              <w:t>____________________</w:t>
            </w:r>
          </w:p>
        </w:tc>
        <w:tc>
          <w:tcPr>
            <w:tcW w:w="5245" w:type="dxa"/>
            <w:gridSpan w:val="2"/>
            <w:vMerge/>
            <w:vAlign w:val="center"/>
          </w:tcPr>
          <w:p w14:paraId="3939929F" w14:textId="140EBD42" w:rsidR="007B06C5" w:rsidRPr="003E3206" w:rsidRDefault="007B06C5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7B06C5" w:rsidRPr="00C10E02" w14:paraId="7AE1A74E" w14:textId="77777777" w:rsidTr="00222C30">
        <w:trPr>
          <w:trHeight w:val="978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  <w:vAlign w:val="center"/>
          </w:tcPr>
          <w:p w14:paraId="704AA67B" w14:textId="77777777" w:rsidR="007B06C5" w:rsidRPr="00C10E02" w:rsidRDefault="007B06C5" w:rsidP="007B06C5">
            <w:pPr>
              <w:spacing w:before="240" w:after="240" w:line="240" w:lineRule="auto"/>
              <w:jc w:val="center"/>
              <w:rPr>
                <w:sz w:val="40"/>
                <w:szCs w:val="40"/>
              </w:rPr>
            </w:pPr>
            <w:r w:rsidRPr="00C10E02">
              <w:rPr>
                <w:sz w:val="40"/>
                <w:szCs w:val="40"/>
              </w:rPr>
              <w:t>U P I S N I   L I S T</w:t>
            </w:r>
          </w:p>
        </w:tc>
      </w:tr>
      <w:tr w:rsidR="007B06C5" w14:paraId="033A69AE" w14:textId="77777777" w:rsidTr="00516E95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DDC4775" w14:textId="77777777" w:rsidR="007B06C5" w:rsidRPr="003E3206" w:rsidRDefault="007B06C5" w:rsidP="007B06C5">
            <w:pPr>
              <w:spacing w:after="0" w:line="240" w:lineRule="auto"/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I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AE318A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AF5367" w14:textId="77777777" w:rsidR="007B06C5" w:rsidRPr="003E3206" w:rsidRDefault="007B06C5" w:rsidP="007B06C5">
            <w:pPr>
              <w:spacing w:after="0" w:line="240" w:lineRule="auto"/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Prezi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81F48D9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</w:p>
        </w:tc>
      </w:tr>
      <w:tr w:rsidR="007B06C5" w14:paraId="447933C5" w14:textId="77777777" w:rsidTr="00516E95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834" w14:textId="77777777" w:rsidR="007B06C5" w:rsidRPr="003E3206" w:rsidRDefault="007B06C5" w:rsidP="007B06C5">
            <w:pPr>
              <w:spacing w:after="0" w:line="240" w:lineRule="auto"/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OI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23D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591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  <w:r w:rsidRPr="003E3206">
              <w:rPr>
                <w:b/>
                <w:sz w:val="22"/>
              </w:rPr>
              <w:t>Spo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97D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  <w:r w:rsidRPr="003E3206">
              <w:rPr>
                <w:b/>
                <w:sz w:val="22"/>
              </w:rPr>
              <w:t xml:space="preserve">             M                           Ž</w:t>
            </w:r>
          </w:p>
        </w:tc>
      </w:tr>
    </w:tbl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90"/>
        <w:gridCol w:w="609"/>
        <w:gridCol w:w="543"/>
        <w:gridCol w:w="709"/>
        <w:gridCol w:w="647"/>
        <w:gridCol w:w="1503"/>
        <w:gridCol w:w="835"/>
        <w:gridCol w:w="567"/>
        <w:gridCol w:w="806"/>
        <w:gridCol w:w="186"/>
        <w:gridCol w:w="158"/>
        <w:gridCol w:w="2693"/>
      </w:tblGrid>
      <w:tr w:rsidR="00682407" w:rsidRPr="00C10E02" w14:paraId="221CB437" w14:textId="77777777" w:rsidTr="00516E95">
        <w:trPr>
          <w:trHeight w:val="454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F1B7" w14:textId="77777777"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1EE" w14:textId="77777777"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218" w14:textId="77777777" w:rsidR="00682407" w:rsidRPr="00EF7AB1" w:rsidRDefault="00682407" w:rsidP="00682407">
            <w:pPr>
              <w:spacing w:after="0" w:line="240" w:lineRule="auto"/>
              <w:rPr>
                <w:b/>
              </w:rPr>
            </w:pPr>
            <w:r w:rsidRPr="00EF7AB1">
              <w:rPr>
                <w:b/>
              </w:rPr>
              <w:t>Ime maj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A1E" w14:textId="77777777" w:rsidR="00682407" w:rsidRPr="00C10E02" w:rsidRDefault="00682407" w:rsidP="006824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2407" w:rsidRPr="00C10E02" w14:paraId="4B61B589" w14:textId="77777777" w:rsidTr="00516E95">
        <w:trPr>
          <w:trHeight w:val="454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423A6A70" w14:textId="77777777"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 w:rsidRPr="00C12AD9">
              <w:rPr>
                <w:b/>
              </w:rPr>
              <w:t>Država rođenj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61216F7" w14:textId="77777777"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vAlign w:val="center"/>
          </w:tcPr>
          <w:p w14:paraId="0F07D820" w14:textId="77777777" w:rsidR="00682407" w:rsidRPr="00C10E02" w:rsidRDefault="00682407" w:rsidP="00682407">
            <w:pPr>
              <w:spacing w:after="0" w:line="240" w:lineRule="auto"/>
            </w:pPr>
            <w:r w:rsidRPr="00C10E02">
              <w:rPr>
                <w:b/>
              </w:rPr>
              <w:t>Ime oc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AFB07A9" w14:textId="77777777" w:rsidR="00682407" w:rsidRPr="00C10E02" w:rsidRDefault="00682407" w:rsidP="006824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51C5" w:rsidRPr="00C10E02" w14:paraId="1ECC95D0" w14:textId="77777777" w:rsidTr="00682407">
        <w:trPr>
          <w:trHeight w:val="454"/>
        </w:trPr>
        <w:tc>
          <w:tcPr>
            <w:tcW w:w="1809" w:type="dxa"/>
            <w:gridSpan w:val="3"/>
            <w:vAlign w:val="center"/>
          </w:tcPr>
          <w:p w14:paraId="7E7E2C1F" w14:textId="77777777" w:rsidR="00EF51C5" w:rsidRPr="00C12AD9" w:rsidRDefault="00EF51C5" w:rsidP="00C10E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Pr="00C10E02">
              <w:rPr>
                <w:b/>
              </w:rPr>
              <w:t>jesto rođenja</w:t>
            </w:r>
          </w:p>
        </w:tc>
        <w:tc>
          <w:tcPr>
            <w:tcW w:w="3402" w:type="dxa"/>
            <w:gridSpan w:val="4"/>
            <w:vAlign w:val="center"/>
          </w:tcPr>
          <w:p w14:paraId="496F9BEB" w14:textId="77777777" w:rsidR="00EF51C5" w:rsidRPr="00C10E02" w:rsidRDefault="00EF51C5" w:rsidP="00C10E02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59BD6D8C" w14:textId="77777777" w:rsidR="00EF51C5" w:rsidRPr="003E3206" w:rsidRDefault="003E3206" w:rsidP="00C10E02">
            <w:pPr>
              <w:spacing w:after="0" w:line="240" w:lineRule="auto"/>
              <w:rPr>
                <w:b/>
              </w:rPr>
            </w:pPr>
            <w:r w:rsidRPr="003E3206">
              <w:rPr>
                <w:b/>
              </w:rPr>
              <w:t>Državljanstvo</w:t>
            </w:r>
          </w:p>
        </w:tc>
        <w:tc>
          <w:tcPr>
            <w:tcW w:w="2693" w:type="dxa"/>
            <w:vAlign w:val="center"/>
          </w:tcPr>
          <w:p w14:paraId="53207245" w14:textId="77777777" w:rsidR="00EF51C5" w:rsidRPr="00C10E02" w:rsidRDefault="00EF51C5" w:rsidP="00C10E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14:paraId="65F8E903" w14:textId="77777777" w:rsidTr="009F3DDA">
        <w:trPr>
          <w:trHeight w:val="454"/>
        </w:trPr>
        <w:tc>
          <w:tcPr>
            <w:tcW w:w="1809" w:type="dxa"/>
            <w:gridSpan w:val="3"/>
            <w:vAlign w:val="center"/>
          </w:tcPr>
          <w:p w14:paraId="299C10C0" w14:textId="325E9DDF" w:rsidR="00222C30" w:rsidRDefault="00222C30" w:rsidP="00222C3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Završen</w:t>
            </w:r>
            <w:r w:rsidR="00C16F8F">
              <w:rPr>
                <w:b/>
              </w:rPr>
              <w:t xml:space="preserve"> fakultet</w:t>
            </w:r>
          </w:p>
          <w:p w14:paraId="633B5477" w14:textId="77777777" w:rsidR="00222C30" w:rsidRPr="00C12AD9" w:rsidRDefault="00222C30" w:rsidP="00222C3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(naziv i mjesto)</w:t>
            </w:r>
          </w:p>
        </w:tc>
        <w:tc>
          <w:tcPr>
            <w:tcW w:w="8647" w:type="dxa"/>
            <w:gridSpan w:val="10"/>
            <w:vAlign w:val="center"/>
          </w:tcPr>
          <w:p w14:paraId="76243457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14:paraId="1EA2F58F" w14:textId="77777777" w:rsidTr="00E0339D">
        <w:trPr>
          <w:trHeight w:val="454"/>
        </w:trPr>
        <w:tc>
          <w:tcPr>
            <w:tcW w:w="1809" w:type="dxa"/>
            <w:gridSpan w:val="3"/>
            <w:vAlign w:val="center"/>
          </w:tcPr>
          <w:p w14:paraId="0AED817F" w14:textId="77777777" w:rsidR="009F59D7" w:rsidRDefault="00222C30" w:rsidP="00222C30">
            <w:pPr>
              <w:spacing w:before="60" w:after="60" w:line="240" w:lineRule="auto"/>
              <w:rPr>
                <w:b/>
              </w:rPr>
            </w:pPr>
            <w:r w:rsidRPr="00C10E02">
              <w:rPr>
                <w:b/>
              </w:rPr>
              <w:t>Godina završetka</w:t>
            </w:r>
          </w:p>
          <w:p w14:paraId="190FF83A" w14:textId="548DAB58" w:rsidR="00222C30" w:rsidRPr="00C10E02" w:rsidRDefault="00C16F8F" w:rsidP="00222C3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fakulteta</w:t>
            </w:r>
          </w:p>
        </w:tc>
        <w:tc>
          <w:tcPr>
            <w:tcW w:w="8647" w:type="dxa"/>
            <w:gridSpan w:val="10"/>
            <w:vAlign w:val="center"/>
          </w:tcPr>
          <w:p w14:paraId="14B27E46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14:paraId="661BAA8E" w14:textId="77777777" w:rsidTr="00A03650">
        <w:trPr>
          <w:trHeight w:val="454"/>
        </w:trPr>
        <w:tc>
          <w:tcPr>
            <w:tcW w:w="3708" w:type="dxa"/>
            <w:gridSpan w:val="6"/>
            <w:vAlign w:val="center"/>
          </w:tcPr>
          <w:p w14:paraId="6CB33647" w14:textId="70864208" w:rsidR="00222C30" w:rsidRPr="00C10E02" w:rsidRDefault="00511D3A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tudijski program </w:t>
            </w:r>
            <w:r w:rsidR="00222C30" w:rsidRPr="00C10E02">
              <w:rPr>
                <w:b/>
              </w:rPr>
              <w:t>(</w:t>
            </w:r>
            <w:r w:rsidR="00222C30">
              <w:rPr>
                <w:b/>
              </w:rPr>
              <w:t xml:space="preserve">npr. </w:t>
            </w:r>
            <w:r w:rsidR="0064173A">
              <w:rPr>
                <w:b/>
              </w:rPr>
              <w:t>sveučilišni</w:t>
            </w:r>
            <w:r w:rsidR="0064173A">
              <w:rPr>
                <w:b/>
              </w:rPr>
              <w:t xml:space="preserve"> </w:t>
            </w:r>
            <w:r>
              <w:rPr>
                <w:b/>
              </w:rPr>
              <w:t>pr</w:t>
            </w:r>
            <w:r w:rsidR="0064173A">
              <w:rPr>
                <w:b/>
              </w:rPr>
              <w:t>ije</w:t>
            </w:r>
            <w:r>
              <w:rPr>
                <w:b/>
              </w:rPr>
              <w:t>diplomski studij kemija</w:t>
            </w:r>
            <w:r w:rsidR="00222C30">
              <w:rPr>
                <w:b/>
              </w:rPr>
              <w:t xml:space="preserve">) </w:t>
            </w:r>
          </w:p>
        </w:tc>
        <w:tc>
          <w:tcPr>
            <w:tcW w:w="6748" w:type="dxa"/>
            <w:gridSpan w:val="7"/>
            <w:vAlign w:val="center"/>
          </w:tcPr>
          <w:p w14:paraId="32363F00" w14:textId="77777777"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14:paraId="14B87254" w14:textId="77777777" w:rsidTr="00A03650">
        <w:trPr>
          <w:trHeight w:val="454"/>
        </w:trPr>
        <w:tc>
          <w:tcPr>
            <w:tcW w:w="3708" w:type="dxa"/>
            <w:gridSpan w:val="6"/>
            <w:vAlign w:val="center"/>
          </w:tcPr>
          <w:p w14:paraId="4E6AF555" w14:textId="68A58336" w:rsidR="00222C30" w:rsidRPr="00C10E02" w:rsidRDefault="00946DE9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este li</w:t>
            </w:r>
            <w:r w:rsidR="00222C30" w:rsidRPr="00C10E02">
              <w:rPr>
                <w:b/>
              </w:rPr>
              <w:t xml:space="preserve"> završi</w:t>
            </w:r>
            <w:r w:rsidR="00222C30">
              <w:rPr>
                <w:b/>
              </w:rPr>
              <w:t>li</w:t>
            </w:r>
            <w:r w:rsidR="00222C30" w:rsidRPr="00C10E02">
              <w:rPr>
                <w:b/>
              </w:rPr>
              <w:t xml:space="preserve"> ili polazi</w:t>
            </w:r>
            <w:r w:rsidR="00222C30">
              <w:rPr>
                <w:b/>
              </w:rPr>
              <w:t>li</w:t>
            </w:r>
            <w:r w:rsidR="00222C30" w:rsidRPr="00C10E02">
              <w:rPr>
                <w:b/>
              </w:rPr>
              <w:t xml:space="preserve"> drugi fakultet</w:t>
            </w:r>
            <w:r w:rsidR="00222C30">
              <w:rPr>
                <w:b/>
              </w:rPr>
              <w:t xml:space="preserve"> (ako </w:t>
            </w:r>
            <w:r w:rsidR="00222C30">
              <w:rPr>
                <w:b/>
                <w:sz w:val="28"/>
                <w:szCs w:val="28"/>
              </w:rPr>
              <w:t>DA</w:t>
            </w:r>
            <w:r w:rsidRPr="00946DE9">
              <w:rPr>
                <w:b/>
              </w:rPr>
              <w:t>,</w:t>
            </w:r>
            <w:r w:rsidR="00222C30" w:rsidRPr="00946DE9">
              <w:rPr>
                <w:b/>
              </w:rPr>
              <w:t xml:space="preserve"> </w:t>
            </w:r>
            <w:r w:rsidR="00222C30">
              <w:rPr>
                <w:b/>
              </w:rPr>
              <w:t>navesti koji)</w:t>
            </w:r>
          </w:p>
        </w:tc>
        <w:tc>
          <w:tcPr>
            <w:tcW w:w="6748" w:type="dxa"/>
            <w:gridSpan w:val="7"/>
            <w:vAlign w:val="center"/>
          </w:tcPr>
          <w:p w14:paraId="78529F5C" w14:textId="77777777"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14:paraId="07786145" w14:textId="77777777" w:rsidTr="00682407">
        <w:trPr>
          <w:trHeight w:val="454"/>
        </w:trPr>
        <w:tc>
          <w:tcPr>
            <w:tcW w:w="2352" w:type="dxa"/>
            <w:gridSpan w:val="4"/>
            <w:tcBorders>
              <w:bottom w:val="nil"/>
            </w:tcBorders>
            <w:vAlign w:val="center"/>
          </w:tcPr>
          <w:p w14:paraId="0306B532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Zdravstveno osiguranje</w:t>
            </w:r>
          </w:p>
        </w:tc>
        <w:tc>
          <w:tcPr>
            <w:tcW w:w="2859" w:type="dxa"/>
            <w:gridSpan w:val="3"/>
            <w:vAlign w:val="center"/>
          </w:tcPr>
          <w:p w14:paraId="3361E6E1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</w:t>
            </w:r>
          </w:p>
        </w:tc>
        <w:tc>
          <w:tcPr>
            <w:tcW w:w="2208" w:type="dxa"/>
            <w:gridSpan w:val="3"/>
            <w:tcBorders>
              <w:top w:val="nil"/>
              <w:bottom w:val="nil"/>
            </w:tcBorders>
            <w:vAlign w:val="center"/>
          </w:tcPr>
          <w:p w14:paraId="4DE3038E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Status stanovanja</w:t>
            </w:r>
          </w:p>
        </w:tc>
        <w:tc>
          <w:tcPr>
            <w:tcW w:w="3037" w:type="dxa"/>
            <w:gridSpan w:val="3"/>
            <w:tcBorders>
              <w:top w:val="nil"/>
            </w:tcBorders>
            <w:vAlign w:val="center"/>
          </w:tcPr>
          <w:p w14:paraId="190C49D0" w14:textId="77777777" w:rsidR="00222C30" w:rsidRPr="00154545" w:rsidRDefault="00222C30" w:rsidP="00222C30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54545">
              <w:rPr>
                <w:b/>
              </w:rPr>
              <w:t xml:space="preserve">    2     3     4     5     6</w:t>
            </w:r>
          </w:p>
        </w:tc>
      </w:tr>
      <w:tr w:rsidR="00222C30" w:rsidRPr="00C10E02" w14:paraId="31EB504C" w14:textId="77777777" w:rsidTr="00682407">
        <w:trPr>
          <w:trHeight w:val="1992"/>
        </w:trPr>
        <w:tc>
          <w:tcPr>
            <w:tcW w:w="5211" w:type="dxa"/>
            <w:gridSpan w:val="7"/>
            <w:tcBorders>
              <w:top w:val="nil"/>
            </w:tcBorders>
          </w:tcPr>
          <w:p w14:paraId="30384A17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po majci</w:t>
            </w:r>
          </w:p>
          <w:p w14:paraId="7A7F2CC5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po ocu</w:t>
            </w:r>
          </w:p>
          <w:p w14:paraId="7BE5684A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osobno</w:t>
            </w:r>
          </w:p>
          <w:p w14:paraId="2ADEE049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manjenom opsegu</w:t>
            </w:r>
          </w:p>
          <w:p w14:paraId="434F1EAB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bez osiguranja</w:t>
            </w:r>
          </w:p>
          <w:p w14:paraId="4D587145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nepoznato</w:t>
            </w:r>
          </w:p>
          <w:p w14:paraId="54FE342A" w14:textId="77777777" w:rsidR="00222C30" w:rsidRPr="00972060" w:rsidRDefault="00222C30" w:rsidP="00222C30">
            <w:pPr>
              <w:spacing w:after="0" w:line="240" w:lineRule="auto"/>
              <w:ind w:left="360"/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</w:t>
            </w:r>
            <w:r w:rsidRPr="00972060">
              <w:rPr>
                <w:b/>
                <w:color w:val="000000"/>
                <w:lang w:eastAsia="hr-HR"/>
              </w:rPr>
              <w:t>preko fakulteta</w:t>
            </w:r>
          </w:p>
        </w:tc>
        <w:tc>
          <w:tcPr>
            <w:tcW w:w="5245" w:type="dxa"/>
            <w:gridSpan w:val="6"/>
            <w:tcBorders>
              <w:top w:val="nil"/>
            </w:tcBorders>
          </w:tcPr>
          <w:p w14:paraId="37240FC4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kod roditelja</w:t>
            </w:r>
          </w:p>
          <w:p w14:paraId="7D7DAA3E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kod rodbine</w:t>
            </w:r>
          </w:p>
          <w:p w14:paraId="58F8F6C5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podstanar</w:t>
            </w:r>
          </w:p>
          <w:p w14:paraId="621FD348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tudentskom domu</w:t>
            </w:r>
          </w:p>
          <w:p w14:paraId="79F96AB0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u vlasti</w:t>
            </w:r>
            <w:r>
              <w:rPr>
                <w:b/>
                <w:color w:val="000000"/>
                <w:lang w:eastAsia="hr-HR"/>
              </w:rPr>
              <w:t>tom domaćinstvu ili domaćinstvu</w:t>
            </w:r>
          </w:p>
          <w:p w14:paraId="707ED39A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supružnika</w:t>
            </w:r>
          </w:p>
          <w:p w14:paraId="4C88A9EA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ostalo</w:t>
            </w:r>
          </w:p>
        </w:tc>
      </w:tr>
      <w:tr w:rsidR="00222C30" w:rsidRPr="00C10E02" w14:paraId="2716EE99" w14:textId="77777777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14:paraId="2B7448BB" w14:textId="77777777"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>PREBIVALIŠTE (Adresa stalnog boravka izvan mjesta školovanja)</w:t>
            </w:r>
          </w:p>
        </w:tc>
      </w:tr>
      <w:tr w:rsidR="00222C30" w:rsidRPr="00C10E02" w14:paraId="73BBCE56" w14:textId="77777777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14:paraId="35CC340E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14:paraId="75F5DA12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29502BE6" w14:textId="77777777" w:rsidTr="00682407">
        <w:trPr>
          <w:trHeight w:val="454"/>
        </w:trPr>
        <w:tc>
          <w:tcPr>
            <w:tcW w:w="1200" w:type="dxa"/>
            <w:gridSpan w:val="2"/>
            <w:vAlign w:val="center"/>
          </w:tcPr>
          <w:p w14:paraId="06E7A55E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11" w:type="dxa"/>
            <w:gridSpan w:val="5"/>
            <w:vAlign w:val="center"/>
          </w:tcPr>
          <w:p w14:paraId="7FBFBED1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A08568D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telefona</w:t>
            </w:r>
          </w:p>
        </w:tc>
        <w:tc>
          <w:tcPr>
            <w:tcW w:w="3843" w:type="dxa"/>
            <w:gridSpan w:val="4"/>
            <w:vAlign w:val="center"/>
          </w:tcPr>
          <w:p w14:paraId="2CED5E87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32E6E830" w14:textId="77777777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14:paraId="03B0DBA5" w14:textId="77777777"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BORAVIŠTE</w:t>
            </w:r>
            <w:r w:rsidRPr="00C10E02">
              <w:rPr>
                <w:b/>
              </w:rPr>
              <w:t xml:space="preserve"> (Adresa u mjestu studija)</w:t>
            </w:r>
          </w:p>
        </w:tc>
      </w:tr>
      <w:tr w:rsidR="00222C30" w:rsidRPr="00C10E02" w14:paraId="5F982AF1" w14:textId="77777777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14:paraId="5F664976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14:paraId="721D0D67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4453D0B2" w14:textId="77777777" w:rsidTr="00682407">
        <w:trPr>
          <w:trHeight w:val="454"/>
        </w:trPr>
        <w:tc>
          <w:tcPr>
            <w:tcW w:w="1200" w:type="dxa"/>
            <w:gridSpan w:val="2"/>
            <w:vAlign w:val="center"/>
          </w:tcPr>
          <w:p w14:paraId="6BB44992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11" w:type="dxa"/>
            <w:gridSpan w:val="5"/>
            <w:vAlign w:val="center"/>
          </w:tcPr>
          <w:p w14:paraId="7E776710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14:paraId="45B9C8EC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 mobilnog telefona</w:t>
            </w:r>
          </w:p>
        </w:tc>
        <w:tc>
          <w:tcPr>
            <w:tcW w:w="2851" w:type="dxa"/>
            <w:gridSpan w:val="2"/>
            <w:vAlign w:val="center"/>
          </w:tcPr>
          <w:p w14:paraId="035DE62C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60265B57" w14:textId="77777777" w:rsidTr="00682407">
        <w:trPr>
          <w:trHeight w:val="454"/>
        </w:trPr>
        <w:tc>
          <w:tcPr>
            <w:tcW w:w="1200" w:type="dxa"/>
            <w:gridSpan w:val="2"/>
            <w:vAlign w:val="center"/>
          </w:tcPr>
          <w:p w14:paraId="5E7A04AB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11" w:type="dxa"/>
            <w:gridSpan w:val="5"/>
            <w:tcBorders>
              <w:right w:val="nil"/>
            </w:tcBorders>
            <w:vAlign w:val="center"/>
          </w:tcPr>
          <w:p w14:paraId="0A120351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6032E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851" w:type="dxa"/>
            <w:gridSpan w:val="2"/>
            <w:tcBorders>
              <w:left w:val="nil"/>
            </w:tcBorders>
            <w:vAlign w:val="center"/>
          </w:tcPr>
          <w:p w14:paraId="1784E3DD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6E6BB1B1" w14:textId="77777777" w:rsidTr="00682407">
        <w:trPr>
          <w:trHeight w:val="284"/>
        </w:trPr>
        <w:tc>
          <w:tcPr>
            <w:tcW w:w="5211" w:type="dxa"/>
            <w:gridSpan w:val="7"/>
            <w:vAlign w:val="center"/>
          </w:tcPr>
          <w:p w14:paraId="3A8B1271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</w:t>
            </w:r>
            <w:r w:rsidRPr="00C10E02">
              <w:rPr>
                <w:b/>
              </w:rPr>
              <w:t>ručna sprema majke / oca</w:t>
            </w:r>
          </w:p>
        </w:tc>
        <w:tc>
          <w:tcPr>
            <w:tcW w:w="5245" w:type="dxa"/>
            <w:gridSpan w:val="6"/>
            <w:vAlign w:val="center"/>
          </w:tcPr>
          <w:p w14:paraId="044F39DE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Položaj u zanimanju majke / oca</w:t>
            </w:r>
          </w:p>
        </w:tc>
      </w:tr>
      <w:tr w:rsidR="00222C30" w:rsidRPr="00C10E02" w14:paraId="3998FD20" w14:textId="77777777" w:rsidTr="00682407">
        <w:trPr>
          <w:trHeight w:val="454"/>
        </w:trPr>
        <w:tc>
          <w:tcPr>
            <w:tcW w:w="810" w:type="dxa"/>
            <w:vAlign w:val="center"/>
          </w:tcPr>
          <w:p w14:paraId="348CCE69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01" w:type="dxa"/>
            <w:gridSpan w:val="6"/>
            <w:vAlign w:val="center"/>
          </w:tcPr>
          <w:p w14:paraId="18D75668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35" w:type="dxa"/>
            <w:vAlign w:val="center"/>
          </w:tcPr>
          <w:p w14:paraId="181A9978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10" w:type="dxa"/>
            <w:gridSpan w:val="5"/>
            <w:vAlign w:val="center"/>
          </w:tcPr>
          <w:p w14:paraId="4F7E4139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14:paraId="76BEA800" w14:textId="77777777" w:rsidTr="00682407">
        <w:trPr>
          <w:trHeight w:val="454"/>
        </w:trPr>
        <w:tc>
          <w:tcPr>
            <w:tcW w:w="810" w:type="dxa"/>
            <w:vAlign w:val="center"/>
          </w:tcPr>
          <w:p w14:paraId="3D339129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01" w:type="dxa"/>
            <w:gridSpan w:val="6"/>
            <w:vAlign w:val="center"/>
          </w:tcPr>
          <w:p w14:paraId="7E54B83E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35" w:type="dxa"/>
            <w:vAlign w:val="center"/>
          </w:tcPr>
          <w:p w14:paraId="132D2760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10" w:type="dxa"/>
            <w:gridSpan w:val="5"/>
            <w:vAlign w:val="center"/>
          </w:tcPr>
          <w:p w14:paraId="464C434C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14:paraId="52B74CEF" w14:textId="77777777" w:rsidTr="00682407">
        <w:trPr>
          <w:trHeight w:val="454"/>
        </w:trPr>
        <w:tc>
          <w:tcPr>
            <w:tcW w:w="5211" w:type="dxa"/>
            <w:gridSpan w:val="7"/>
            <w:vAlign w:val="center"/>
          </w:tcPr>
          <w:p w14:paraId="0B400FB3" w14:textId="77777777" w:rsidR="00222C30" w:rsidRPr="00972060" w:rsidRDefault="00222C30" w:rsidP="00064D82">
            <w:pPr>
              <w:spacing w:before="60" w:after="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  </w:t>
            </w:r>
            <w:r w:rsidRPr="00972060">
              <w:rPr>
                <w:b/>
                <w:color w:val="000000"/>
                <w:lang w:eastAsia="hr-HR"/>
              </w:rPr>
              <w:t>NKV  Nekvalificiran</w:t>
            </w:r>
          </w:p>
          <w:p w14:paraId="33A6F7B5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  </w:t>
            </w:r>
            <w:r w:rsidRPr="00972060">
              <w:rPr>
                <w:b/>
                <w:color w:val="000000"/>
                <w:lang w:eastAsia="hr-HR"/>
              </w:rPr>
              <w:t>PKV   Polukvalificiran</w:t>
            </w:r>
          </w:p>
          <w:p w14:paraId="27799EA4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  </w:t>
            </w:r>
            <w:r w:rsidRPr="00972060">
              <w:rPr>
                <w:b/>
                <w:color w:val="000000"/>
                <w:lang w:eastAsia="hr-HR"/>
              </w:rPr>
              <w:t>KV     Kvalificiran</w:t>
            </w:r>
          </w:p>
          <w:p w14:paraId="7FC7C2C8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  </w:t>
            </w:r>
            <w:r w:rsidRPr="00972060">
              <w:rPr>
                <w:b/>
                <w:color w:val="000000"/>
                <w:lang w:eastAsia="hr-HR"/>
              </w:rPr>
              <w:t>VKV   Visokokvalificiran</w:t>
            </w:r>
          </w:p>
          <w:p w14:paraId="2D885E41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  </w:t>
            </w:r>
            <w:r w:rsidRPr="00972060">
              <w:rPr>
                <w:b/>
                <w:color w:val="000000"/>
                <w:lang w:eastAsia="hr-HR"/>
              </w:rPr>
              <w:t>NSS   Niža stručna sprema</w:t>
            </w:r>
          </w:p>
          <w:p w14:paraId="6394B728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  </w:t>
            </w:r>
            <w:r w:rsidRPr="00972060">
              <w:rPr>
                <w:b/>
                <w:color w:val="000000"/>
                <w:lang w:eastAsia="hr-HR"/>
              </w:rPr>
              <w:t>SSS    Srednja stručna sprema</w:t>
            </w:r>
          </w:p>
          <w:p w14:paraId="5B4367AD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  </w:t>
            </w:r>
            <w:r w:rsidRPr="00972060">
              <w:rPr>
                <w:b/>
                <w:color w:val="000000"/>
                <w:lang w:eastAsia="hr-HR"/>
              </w:rPr>
              <w:t>VŠS   Viša stručna sprema</w:t>
            </w:r>
          </w:p>
          <w:p w14:paraId="43ED3223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8)      </w:t>
            </w:r>
            <w:r w:rsidRPr="00972060">
              <w:rPr>
                <w:b/>
                <w:color w:val="000000"/>
                <w:lang w:eastAsia="hr-HR"/>
              </w:rPr>
              <w:t>VSS   Visoka stručna sprema</w:t>
            </w:r>
          </w:p>
          <w:p w14:paraId="7DA93DD4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9)      </w:t>
            </w:r>
            <w:r w:rsidRPr="00972060">
              <w:rPr>
                <w:b/>
                <w:color w:val="000000"/>
                <w:lang w:eastAsia="hr-HR"/>
              </w:rPr>
              <w:t>MR    Magistar</w:t>
            </w:r>
          </w:p>
          <w:p w14:paraId="60B5FB67" w14:textId="77777777" w:rsidR="00064D82" w:rsidRPr="00972060" w:rsidRDefault="00222C30" w:rsidP="00064D82">
            <w:pPr>
              <w:spacing w:after="12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0)    </w:t>
            </w:r>
            <w:r w:rsidRPr="007C1A51">
              <w:rPr>
                <w:b/>
                <w:color w:val="000000"/>
                <w:lang w:eastAsia="hr-HR"/>
              </w:rPr>
              <w:t>DR     Doktor znanosti</w:t>
            </w:r>
          </w:p>
        </w:tc>
        <w:tc>
          <w:tcPr>
            <w:tcW w:w="5245" w:type="dxa"/>
            <w:gridSpan w:val="6"/>
            <w:vAlign w:val="center"/>
          </w:tcPr>
          <w:p w14:paraId="407A9554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1)        </w:t>
            </w:r>
            <w:r w:rsidRPr="00972060">
              <w:rPr>
                <w:b/>
                <w:color w:val="000000"/>
                <w:lang w:eastAsia="hr-HR"/>
              </w:rPr>
              <w:t>Zaposlenik (osoba koja prima plaću)</w:t>
            </w:r>
          </w:p>
          <w:p w14:paraId="39BF9B78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2)        </w:t>
            </w:r>
            <w:r w:rsidRPr="00972060">
              <w:rPr>
                <w:b/>
                <w:color w:val="000000"/>
                <w:lang w:eastAsia="hr-HR"/>
              </w:rPr>
              <w:t xml:space="preserve">Vlasnik - suvlasnik poduzeća, privatne 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radnje</w:t>
            </w:r>
            <w:r>
              <w:rPr>
                <w:b/>
                <w:color w:val="000000"/>
                <w:lang w:eastAsia="hr-HR"/>
              </w:rPr>
              <w:t xml:space="preserve">  </w:t>
            </w:r>
            <w:r w:rsidRPr="00972060">
              <w:rPr>
                <w:b/>
                <w:color w:val="000000"/>
                <w:lang w:eastAsia="hr-HR"/>
              </w:rPr>
              <w:t>i</w:t>
            </w:r>
          </w:p>
          <w:p w14:paraId="06BC3046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sl.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sa zaposlenicima</w:t>
            </w:r>
            <w:r>
              <w:rPr>
                <w:b/>
                <w:color w:val="000000"/>
                <w:lang w:eastAsia="hr-HR"/>
              </w:rPr>
              <w:t xml:space="preserve">     </w:t>
            </w:r>
            <w:r w:rsidRPr="00972060">
              <w:rPr>
                <w:b/>
                <w:color w:val="000000"/>
                <w:lang w:eastAsia="hr-HR"/>
              </w:rPr>
              <w:t xml:space="preserve"> </w:t>
            </w:r>
            <w:r>
              <w:rPr>
                <w:b/>
                <w:color w:val="000000"/>
                <w:lang w:eastAsia="hr-HR"/>
              </w:rPr>
              <w:t xml:space="preserve">      </w:t>
            </w:r>
          </w:p>
          <w:p w14:paraId="7C94B38F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3)        </w:t>
            </w:r>
            <w:r w:rsidRPr="00972060">
              <w:rPr>
                <w:b/>
                <w:color w:val="000000"/>
                <w:lang w:eastAsia="hr-HR"/>
              </w:rPr>
              <w:t xml:space="preserve">Vlasnik - privatne radnje, </w:t>
            </w:r>
            <w:r>
              <w:rPr>
                <w:b/>
                <w:color w:val="000000"/>
                <w:lang w:eastAsia="hr-HR"/>
              </w:rPr>
              <w:t>p</w:t>
            </w:r>
            <w:r w:rsidRPr="00972060">
              <w:rPr>
                <w:b/>
                <w:color w:val="000000"/>
                <w:lang w:eastAsia="hr-HR"/>
              </w:rPr>
              <w:t>oljoprivrednog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14:paraId="6FB975C0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gospodarstva i sl. bez zaposlenika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14:paraId="38E729E2" w14:textId="77777777" w:rsidR="00222C30" w:rsidRPr="0097206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4)        </w:t>
            </w:r>
            <w:r w:rsidRPr="00972060">
              <w:rPr>
                <w:b/>
                <w:color w:val="000000"/>
                <w:lang w:eastAsia="hr-HR"/>
              </w:rPr>
              <w:t>Pomažući član kućanstva</w:t>
            </w:r>
          </w:p>
          <w:p w14:paraId="173E8292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5)        </w:t>
            </w:r>
            <w:r w:rsidRPr="00972060">
              <w:rPr>
                <w:b/>
                <w:color w:val="000000"/>
                <w:lang w:eastAsia="hr-HR"/>
              </w:rPr>
              <w:t>Nije aktivna osoba (umirovljenik, primatelj</w:t>
            </w:r>
          </w:p>
          <w:p w14:paraId="5423C8BF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invalidnine, stipendije i sl.)</w:t>
            </w:r>
          </w:p>
          <w:p w14:paraId="7BD91994" w14:textId="77777777" w:rsidR="00222C30" w:rsidRPr="001D4AC3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6)        </w:t>
            </w:r>
            <w:r w:rsidRPr="007C1A51">
              <w:rPr>
                <w:b/>
                <w:color w:val="000000"/>
                <w:lang w:eastAsia="hr-HR"/>
              </w:rPr>
              <w:t>Ne obavlja zanimanje</w:t>
            </w:r>
          </w:p>
        </w:tc>
      </w:tr>
      <w:tr w:rsidR="00222C30" w:rsidRPr="00C10E02" w14:paraId="2920F56A" w14:textId="77777777" w:rsidTr="00682407">
        <w:trPr>
          <w:trHeight w:val="454"/>
        </w:trPr>
        <w:tc>
          <w:tcPr>
            <w:tcW w:w="5211" w:type="dxa"/>
            <w:gridSpan w:val="7"/>
            <w:tcBorders>
              <w:bottom w:val="nil"/>
            </w:tcBorders>
            <w:vAlign w:val="center"/>
          </w:tcPr>
          <w:p w14:paraId="5D0F4490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čin uzdržavanja</w:t>
            </w:r>
          </w:p>
        </w:tc>
        <w:tc>
          <w:tcPr>
            <w:tcW w:w="5245" w:type="dxa"/>
            <w:gridSpan w:val="6"/>
            <w:vAlign w:val="center"/>
          </w:tcPr>
          <w:p w14:paraId="2DC63D0D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14:paraId="1FE3D728" w14:textId="77777777" w:rsidTr="00A03650">
        <w:trPr>
          <w:trHeight w:val="454"/>
        </w:trPr>
        <w:tc>
          <w:tcPr>
            <w:tcW w:w="10456" w:type="dxa"/>
            <w:gridSpan w:val="13"/>
            <w:tcBorders>
              <w:top w:val="nil"/>
            </w:tcBorders>
            <w:vAlign w:val="center"/>
          </w:tcPr>
          <w:p w14:paraId="7073A73E" w14:textId="77777777" w:rsidR="00222C30" w:rsidRPr="00C10E02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C10E02">
              <w:rPr>
                <w:b/>
                <w:color w:val="000000"/>
                <w:lang w:eastAsia="hr-HR"/>
              </w:rPr>
              <w:t>1)  oba roditelja;    2)   majka;    3)  otac;    4)  student sam;    5)  bračni drug;   6)  ostalo</w:t>
            </w:r>
          </w:p>
        </w:tc>
      </w:tr>
      <w:tr w:rsidR="00222C30" w:rsidRPr="00C10E02" w14:paraId="345B7B55" w14:textId="77777777" w:rsidTr="00064D82">
        <w:trPr>
          <w:trHeight w:val="1261"/>
        </w:trPr>
        <w:tc>
          <w:tcPr>
            <w:tcW w:w="5211" w:type="dxa"/>
            <w:gridSpan w:val="7"/>
            <w:vAlign w:val="bottom"/>
          </w:tcPr>
          <w:p w14:paraId="02C1E716" w14:textId="77777777"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14:paraId="63CAEA64" w14:textId="77777777"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studenta</w:t>
            </w:r>
          </w:p>
          <w:p w14:paraId="7A8EEF65" w14:textId="77777777" w:rsidR="00222C30" w:rsidRPr="00C10E02" w:rsidRDefault="00222C30" w:rsidP="00222C30">
            <w:pPr>
              <w:spacing w:after="0" w:line="240" w:lineRule="auto"/>
              <w:jc w:val="center"/>
            </w:pPr>
          </w:p>
        </w:tc>
        <w:tc>
          <w:tcPr>
            <w:tcW w:w="5245" w:type="dxa"/>
            <w:gridSpan w:val="6"/>
            <w:vAlign w:val="bottom"/>
          </w:tcPr>
          <w:p w14:paraId="5882EA34" w14:textId="77777777"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14:paraId="315FB81D" w14:textId="77777777"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ovlaštene osobe</w:t>
            </w:r>
          </w:p>
          <w:p w14:paraId="4027079A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14:paraId="2A23D7F9" w14:textId="77777777" w:rsidTr="00A03650">
        <w:trPr>
          <w:trHeight w:val="284"/>
        </w:trPr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3497444C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6B681E" w14:paraId="63976457" w14:textId="77777777" w:rsidTr="00C1294B">
        <w:trPr>
          <w:trHeight w:val="227"/>
        </w:trPr>
        <w:tc>
          <w:tcPr>
            <w:tcW w:w="10456" w:type="dxa"/>
            <w:gridSpan w:val="13"/>
            <w:shd w:val="clear" w:color="auto" w:fill="D9D9D9" w:themeFill="background1" w:themeFillShade="D9"/>
            <w:vAlign w:val="center"/>
          </w:tcPr>
          <w:p w14:paraId="3C21466C" w14:textId="77777777" w:rsidR="00222C30" w:rsidRPr="00243819" w:rsidRDefault="00222C30" w:rsidP="00222C30">
            <w:pPr>
              <w:spacing w:after="0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43819">
              <w:rPr>
                <w:bCs/>
                <w:i/>
                <w:iCs/>
                <w:sz w:val="16"/>
                <w:szCs w:val="16"/>
              </w:rPr>
              <w:t>ISPUNJAVA VISOKO UČILIŠTE</w:t>
            </w:r>
          </w:p>
        </w:tc>
      </w:tr>
      <w:tr w:rsidR="00222C30" w:rsidRPr="00C10E02" w14:paraId="6013A920" w14:textId="77777777" w:rsidTr="00A040AD">
        <w:trPr>
          <w:trHeight w:val="5414"/>
        </w:trPr>
        <w:tc>
          <w:tcPr>
            <w:tcW w:w="10456" w:type="dxa"/>
            <w:gridSpan w:val="13"/>
            <w:shd w:val="clear" w:color="auto" w:fill="D9D9D9" w:themeFill="background1" w:themeFillShade="D9"/>
          </w:tcPr>
          <w:p w14:paraId="41F145E8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pomene:</w:t>
            </w:r>
          </w:p>
        </w:tc>
      </w:tr>
    </w:tbl>
    <w:p w14:paraId="6D4C1447" w14:textId="77777777" w:rsidR="005D2EFC" w:rsidRDefault="005D2EFC" w:rsidP="00222C30"/>
    <w:sectPr w:rsidR="005D2EFC" w:rsidSect="00853864">
      <w:pgSz w:w="11906" w:h="16838" w:code="9"/>
      <w:pgMar w:top="851" w:right="851" w:bottom="851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1D2"/>
    <w:multiLevelType w:val="hybridMultilevel"/>
    <w:tmpl w:val="CCB84766"/>
    <w:lvl w:ilvl="0" w:tplc="1974C186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03000"/>
    <w:multiLevelType w:val="hybridMultilevel"/>
    <w:tmpl w:val="9F8665EE"/>
    <w:lvl w:ilvl="0" w:tplc="7722F4D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56F87"/>
    <w:multiLevelType w:val="hybridMultilevel"/>
    <w:tmpl w:val="33E0AA48"/>
    <w:lvl w:ilvl="0" w:tplc="748EE97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C7244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D9B"/>
    <w:multiLevelType w:val="hybridMultilevel"/>
    <w:tmpl w:val="4580B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77715"/>
    <w:multiLevelType w:val="hybridMultilevel"/>
    <w:tmpl w:val="9A983430"/>
    <w:lvl w:ilvl="0" w:tplc="9AD6B126">
      <w:start w:val="2718"/>
      <w:numFmt w:val="decimal"/>
      <w:lvlText w:val="MATIČNI BROJ STUDENTA:  B%1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D1B"/>
    <w:multiLevelType w:val="hybridMultilevel"/>
    <w:tmpl w:val="970079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8A3080"/>
    <w:multiLevelType w:val="hybridMultilevel"/>
    <w:tmpl w:val="DB18D73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31EED"/>
    <w:multiLevelType w:val="hybridMultilevel"/>
    <w:tmpl w:val="F668B79C"/>
    <w:lvl w:ilvl="0" w:tplc="05C84C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220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AEE"/>
    <w:multiLevelType w:val="hybridMultilevel"/>
    <w:tmpl w:val="53DEBB02"/>
    <w:lvl w:ilvl="0" w:tplc="C82E46E0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490EDE"/>
    <w:multiLevelType w:val="hybridMultilevel"/>
    <w:tmpl w:val="F4B67F80"/>
    <w:lvl w:ilvl="0" w:tplc="83A830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1074"/>
    <w:multiLevelType w:val="hybridMultilevel"/>
    <w:tmpl w:val="BFCCAF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15AE2"/>
    <w:multiLevelType w:val="hybridMultilevel"/>
    <w:tmpl w:val="C39CBC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417968"/>
    <w:multiLevelType w:val="hybridMultilevel"/>
    <w:tmpl w:val="9D2E6F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F31E79"/>
    <w:multiLevelType w:val="hybridMultilevel"/>
    <w:tmpl w:val="FA205512"/>
    <w:lvl w:ilvl="0" w:tplc="95A8C95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D07C9F"/>
    <w:multiLevelType w:val="hybridMultilevel"/>
    <w:tmpl w:val="BCF0FCB8"/>
    <w:lvl w:ilvl="0" w:tplc="B260BF7E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6F586D"/>
    <w:multiLevelType w:val="hybridMultilevel"/>
    <w:tmpl w:val="C98E065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566951">
    <w:abstractNumId w:val="14"/>
  </w:num>
  <w:num w:numId="2" w16cid:durableId="1473601284">
    <w:abstractNumId w:val="15"/>
  </w:num>
  <w:num w:numId="3" w16cid:durableId="1720014517">
    <w:abstractNumId w:val="16"/>
  </w:num>
  <w:num w:numId="4" w16cid:durableId="260768468">
    <w:abstractNumId w:val="10"/>
  </w:num>
  <w:num w:numId="5" w16cid:durableId="798956101">
    <w:abstractNumId w:val="1"/>
  </w:num>
  <w:num w:numId="6" w16cid:durableId="326398998">
    <w:abstractNumId w:val="7"/>
  </w:num>
  <w:num w:numId="7" w16cid:durableId="629096917">
    <w:abstractNumId w:val="0"/>
  </w:num>
  <w:num w:numId="8" w16cid:durableId="750541952">
    <w:abstractNumId w:val="2"/>
  </w:num>
  <w:num w:numId="9" w16cid:durableId="1405641489">
    <w:abstractNumId w:val="17"/>
  </w:num>
  <w:num w:numId="10" w16cid:durableId="1014385238">
    <w:abstractNumId w:val="9"/>
  </w:num>
  <w:num w:numId="11" w16cid:durableId="522324550">
    <w:abstractNumId w:val="3"/>
  </w:num>
  <w:num w:numId="12" w16cid:durableId="1553080309">
    <w:abstractNumId w:val="5"/>
  </w:num>
  <w:num w:numId="13" w16cid:durableId="1640839388">
    <w:abstractNumId w:val="13"/>
  </w:num>
  <w:num w:numId="14" w16cid:durableId="1791436824">
    <w:abstractNumId w:val="12"/>
  </w:num>
  <w:num w:numId="15" w16cid:durableId="1779255644">
    <w:abstractNumId w:val="6"/>
  </w:num>
  <w:num w:numId="16" w16cid:durableId="1150173377">
    <w:abstractNumId w:val="4"/>
  </w:num>
  <w:num w:numId="17" w16cid:durableId="1568300325">
    <w:abstractNumId w:val="11"/>
  </w:num>
  <w:num w:numId="18" w16cid:durableId="2014719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4C"/>
    <w:rsid w:val="00003F9F"/>
    <w:rsid w:val="00046AF9"/>
    <w:rsid w:val="00063E90"/>
    <w:rsid w:val="00064D82"/>
    <w:rsid w:val="00085FB1"/>
    <w:rsid w:val="0008678A"/>
    <w:rsid w:val="000C216B"/>
    <w:rsid w:val="000C32F0"/>
    <w:rsid w:val="000D02E7"/>
    <w:rsid w:val="000D77C2"/>
    <w:rsid w:val="000F2BEF"/>
    <w:rsid w:val="000F51B9"/>
    <w:rsid w:val="000F576E"/>
    <w:rsid w:val="00104C19"/>
    <w:rsid w:val="0010606F"/>
    <w:rsid w:val="00127D9F"/>
    <w:rsid w:val="00143E9E"/>
    <w:rsid w:val="00147783"/>
    <w:rsid w:val="00154545"/>
    <w:rsid w:val="001661CB"/>
    <w:rsid w:val="001702BB"/>
    <w:rsid w:val="00186019"/>
    <w:rsid w:val="001902D9"/>
    <w:rsid w:val="001B2455"/>
    <w:rsid w:val="001B7176"/>
    <w:rsid w:val="001D4AC3"/>
    <w:rsid w:val="001E67D8"/>
    <w:rsid w:val="001F73B3"/>
    <w:rsid w:val="00203FAA"/>
    <w:rsid w:val="0021695D"/>
    <w:rsid w:val="00222C30"/>
    <w:rsid w:val="00243819"/>
    <w:rsid w:val="00262063"/>
    <w:rsid w:val="00264FE9"/>
    <w:rsid w:val="002956D2"/>
    <w:rsid w:val="002B52C5"/>
    <w:rsid w:val="003635CF"/>
    <w:rsid w:val="00363D28"/>
    <w:rsid w:val="00394D98"/>
    <w:rsid w:val="003A0F18"/>
    <w:rsid w:val="003A6588"/>
    <w:rsid w:val="003D1D1D"/>
    <w:rsid w:val="003E3206"/>
    <w:rsid w:val="003E459A"/>
    <w:rsid w:val="00423F5D"/>
    <w:rsid w:val="004360A8"/>
    <w:rsid w:val="0044450C"/>
    <w:rsid w:val="00464584"/>
    <w:rsid w:val="00496490"/>
    <w:rsid w:val="004E4045"/>
    <w:rsid w:val="004F3865"/>
    <w:rsid w:val="00511D3A"/>
    <w:rsid w:val="00516E95"/>
    <w:rsid w:val="00520923"/>
    <w:rsid w:val="0053343C"/>
    <w:rsid w:val="00555528"/>
    <w:rsid w:val="0055745E"/>
    <w:rsid w:val="005728AE"/>
    <w:rsid w:val="005733E6"/>
    <w:rsid w:val="005C79A5"/>
    <w:rsid w:val="005D2EFC"/>
    <w:rsid w:val="005F6A36"/>
    <w:rsid w:val="00614F5B"/>
    <w:rsid w:val="006174EE"/>
    <w:rsid w:val="0064173A"/>
    <w:rsid w:val="006506A0"/>
    <w:rsid w:val="006538E7"/>
    <w:rsid w:val="00682407"/>
    <w:rsid w:val="006B2D57"/>
    <w:rsid w:val="006B681E"/>
    <w:rsid w:val="006C3580"/>
    <w:rsid w:val="006E4CCE"/>
    <w:rsid w:val="006F643A"/>
    <w:rsid w:val="00711827"/>
    <w:rsid w:val="0072079A"/>
    <w:rsid w:val="00744A5F"/>
    <w:rsid w:val="0076578E"/>
    <w:rsid w:val="007737FF"/>
    <w:rsid w:val="007B06C5"/>
    <w:rsid w:val="007C1A51"/>
    <w:rsid w:val="007D5591"/>
    <w:rsid w:val="007E15C1"/>
    <w:rsid w:val="008442AC"/>
    <w:rsid w:val="00853864"/>
    <w:rsid w:val="0085678D"/>
    <w:rsid w:val="00864259"/>
    <w:rsid w:val="008A73DA"/>
    <w:rsid w:val="008C2D90"/>
    <w:rsid w:val="008C5086"/>
    <w:rsid w:val="008D32D7"/>
    <w:rsid w:val="00902131"/>
    <w:rsid w:val="009063D7"/>
    <w:rsid w:val="00915A9C"/>
    <w:rsid w:val="00920B4F"/>
    <w:rsid w:val="00946DE9"/>
    <w:rsid w:val="00964978"/>
    <w:rsid w:val="00972060"/>
    <w:rsid w:val="00981EF7"/>
    <w:rsid w:val="00991B06"/>
    <w:rsid w:val="009A0AA6"/>
    <w:rsid w:val="009A14B1"/>
    <w:rsid w:val="009A3249"/>
    <w:rsid w:val="009E06B0"/>
    <w:rsid w:val="009F59D7"/>
    <w:rsid w:val="00A03650"/>
    <w:rsid w:val="00A040AD"/>
    <w:rsid w:val="00A064AE"/>
    <w:rsid w:val="00A33B6C"/>
    <w:rsid w:val="00A33CB4"/>
    <w:rsid w:val="00A7377C"/>
    <w:rsid w:val="00A8407A"/>
    <w:rsid w:val="00AA6BD7"/>
    <w:rsid w:val="00AB251B"/>
    <w:rsid w:val="00AC0549"/>
    <w:rsid w:val="00AD403C"/>
    <w:rsid w:val="00AE3650"/>
    <w:rsid w:val="00AF4F5D"/>
    <w:rsid w:val="00B1017F"/>
    <w:rsid w:val="00B231F9"/>
    <w:rsid w:val="00B25A13"/>
    <w:rsid w:val="00B26C80"/>
    <w:rsid w:val="00B32B4C"/>
    <w:rsid w:val="00B51855"/>
    <w:rsid w:val="00B63192"/>
    <w:rsid w:val="00B64C5C"/>
    <w:rsid w:val="00BA0058"/>
    <w:rsid w:val="00BA22FB"/>
    <w:rsid w:val="00BD65C8"/>
    <w:rsid w:val="00BE1E11"/>
    <w:rsid w:val="00C10E02"/>
    <w:rsid w:val="00C1294B"/>
    <w:rsid w:val="00C12AD9"/>
    <w:rsid w:val="00C16F8F"/>
    <w:rsid w:val="00C368C5"/>
    <w:rsid w:val="00C57860"/>
    <w:rsid w:val="00C620B8"/>
    <w:rsid w:val="00C807C8"/>
    <w:rsid w:val="00C81290"/>
    <w:rsid w:val="00CA5B87"/>
    <w:rsid w:val="00CB374A"/>
    <w:rsid w:val="00CB6473"/>
    <w:rsid w:val="00CD4C36"/>
    <w:rsid w:val="00CF764D"/>
    <w:rsid w:val="00D96000"/>
    <w:rsid w:val="00DC2A26"/>
    <w:rsid w:val="00DD5166"/>
    <w:rsid w:val="00DE5296"/>
    <w:rsid w:val="00DF349B"/>
    <w:rsid w:val="00DF494D"/>
    <w:rsid w:val="00E026BA"/>
    <w:rsid w:val="00E20DD4"/>
    <w:rsid w:val="00E555D7"/>
    <w:rsid w:val="00E65E21"/>
    <w:rsid w:val="00E81235"/>
    <w:rsid w:val="00E952DE"/>
    <w:rsid w:val="00E979FA"/>
    <w:rsid w:val="00EA2B67"/>
    <w:rsid w:val="00EA6301"/>
    <w:rsid w:val="00EC6127"/>
    <w:rsid w:val="00EC6A4A"/>
    <w:rsid w:val="00ED5E9A"/>
    <w:rsid w:val="00EF51C5"/>
    <w:rsid w:val="00EF7AB1"/>
    <w:rsid w:val="00F4009B"/>
    <w:rsid w:val="00F4527A"/>
    <w:rsid w:val="00F46903"/>
    <w:rsid w:val="00F554F5"/>
    <w:rsid w:val="00F715A3"/>
    <w:rsid w:val="00F764F1"/>
    <w:rsid w:val="00FA2B64"/>
    <w:rsid w:val="00FB3791"/>
    <w:rsid w:val="00FC66F2"/>
    <w:rsid w:val="00FD73BE"/>
    <w:rsid w:val="00FE25C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A9D71"/>
  <w15:docId w15:val="{DB8DDB6E-76DF-4827-A166-756A4EDC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BE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F2B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6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6DF0-2C22-494B-A518-559B77DE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PMF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ja</dc:creator>
  <cp:lastModifiedBy>Adriana Kenđel</cp:lastModifiedBy>
  <cp:revision>3</cp:revision>
  <cp:lastPrinted>2023-09-18T09:45:00Z</cp:lastPrinted>
  <dcterms:created xsi:type="dcterms:W3CDTF">2023-09-12T09:28:00Z</dcterms:created>
  <dcterms:modified xsi:type="dcterms:W3CDTF">2023-09-18T11:56:00Z</dcterms:modified>
</cp:coreProperties>
</file>